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DF" w:rsidRPr="009456C5" w:rsidRDefault="003A67DF" w:rsidP="003A67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43842042" r:id="rId10"/>
        </w:object>
      </w:r>
    </w:p>
    <w:p w:rsidR="003A67DF" w:rsidRPr="009456C5" w:rsidRDefault="003A67DF" w:rsidP="003A67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3A67DF" w:rsidRPr="009456C5" w:rsidRDefault="003A67DF" w:rsidP="003A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3A67DF" w:rsidRPr="001E571E" w:rsidRDefault="003A67DF" w:rsidP="003A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67DF" w:rsidRPr="009456C5" w:rsidRDefault="003A67DF" w:rsidP="003A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A67DF" w:rsidRPr="001E571E" w:rsidRDefault="003A67DF" w:rsidP="003A67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67DF" w:rsidRPr="001E571E" w:rsidRDefault="003A67DF" w:rsidP="003A67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71E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1E57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№ ______</w:t>
      </w:r>
    </w:p>
    <w:p w:rsidR="003A67DF" w:rsidRPr="001E571E" w:rsidRDefault="003A67DF" w:rsidP="003A67DF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571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3A67DF" w:rsidRDefault="003A67DF" w:rsidP="003A6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571E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3A67DF" w:rsidRPr="001E571E" w:rsidRDefault="003A67DF" w:rsidP="003A6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571E">
        <w:rPr>
          <w:rFonts w:ascii="Times New Roman" w:hAnsi="Times New Roman" w:cs="Times New Roman"/>
          <w:sz w:val="26"/>
          <w:szCs w:val="26"/>
        </w:rPr>
        <w:t>Том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571E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3A67DF" w:rsidRPr="001E571E" w:rsidRDefault="003A67DF" w:rsidP="003A6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571E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3A67DF" w:rsidRPr="001E571E" w:rsidRDefault="003A67DF" w:rsidP="003A67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A67DF" w:rsidRPr="001E571E" w:rsidRDefault="003A67DF" w:rsidP="003A67D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571E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ции недвижимости», п. 40 ч. 1, п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3A67DF" w:rsidRPr="001E571E" w:rsidRDefault="003A67DF" w:rsidP="003A67DF">
      <w:pPr>
        <w:rPr>
          <w:rFonts w:ascii="Times New Roman" w:hAnsi="Times New Roman" w:cs="Times New Roman"/>
          <w:b/>
          <w:sz w:val="26"/>
          <w:szCs w:val="26"/>
        </w:rPr>
      </w:pPr>
      <w:r w:rsidRPr="001E571E">
        <w:rPr>
          <w:rFonts w:ascii="Times New Roman" w:hAnsi="Times New Roman" w:cs="Times New Roman"/>
          <w:b/>
          <w:sz w:val="26"/>
          <w:szCs w:val="26"/>
        </w:rPr>
        <w:t xml:space="preserve">П О С Т А Н О В Л Я Ю : </w:t>
      </w:r>
    </w:p>
    <w:p w:rsidR="003A67DF" w:rsidRPr="001E571E" w:rsidRDefault="003A67DF" w:rsidP="003A67DF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571E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район, окр. с. Семилужки, СТ «Комби», уч.79, площадью 600 кв. м с кадастровым номером 70:14:0348016:204, выявлен Соколов Леонид Владимирович, </w:t>
      </w:r>
      <w:r w:rsidRPr="001E571E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1E571E">
        <w:rPr>
          <w:rFonts w:ascii="Times New Roman" w:hAnsi="Times New Roman" w:cs="Times New Roman"/>
          <w:sz w:val="26"/>
          <w:szCs w:val="26"/>
        </w:rPr>
        <w:t>.</w:t>
      </w:r>
      <w:r w:rsidRPr="001E571E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1E571E">
        <w:rPr>
          <w:rFonts w:ascii="Times New Roman" w:hAnsi="Times New Roman" w:cs="Times New Roman"/>
          <w:sz w:val="26"/>
          <w:szCs w:val="26"/>
        </w:rPr>
        <w:t>.</w:t>
      </w:r>
      <w:r w:rsidRPr="001E571E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1E571E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1E571E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1E571E">
        <w:rPr>
          <w:rFonts w:ascii="Times New Roman" w:hAnsi="Times New Roman" w:cs="Times New Roman"/>
          <w:sz w:val="26"/>
          <w:szCs w:val="26"/>
        </w:rPr>
        <w:t xml:space="preserve"> </w:t>
      </w:r>
      <w:r w:rsidRPr="001E571E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1E571E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1E571E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1E571E">
        <w:rPr>
          <w:rFonts w:ascii="Times New Roman" w:hAnsi="Times New Roman" w:cs="Times New Roman"/>
          <w:sz w:val="26"/>
          <w:szCs w:val="26"/>
        </w:rPr>
        <w:t>.</w:t>
      </w:r>
      <w:r w:rsidRPr="001E571E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1E571E">
        <w:rPr>
          <w:rFonts w:ascii="Times New Roman" w:hAnsi="Times New Roman" w:cs="Times New Roman"/>
          <w:sz w:val="26"/>
          <w:szCs w:val="26"/>
        </w:rPr>
        <w:t>.</w:t>
      </w:r>
      <w:r w:rsidRPr="001E571E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1E571E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1E571E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1E571E">
        <w:rPr>
          <w:rFonts w:ascii="Times New Roman" w:hAnsi="Times New Roman" w:cs="Times New Roman"/>
          <w:sz w:val="26"/>
          <w:szCs w:val="26"/>
        </w:rPr>
        <w:t xml:space="preserve">, зарегистрированный по месту жительства: Томская обл., г. Томск, ул. 5-я Заречная, д. ХХ, кв. </w:t>
      </w:r>
      <w:r w:rsidRPr="001E571E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1E571E">
        <w:rPr>
          <w:rFonts w:ascii="Times New Roman" w:hAnsi="Times New Roman" w:cs="Times New Roman"/>
          <w:sz w:val="26"/>
          <w:szCs w:val="26"/>
        </w:rPr>
        <w:t>.</w:t>
      </w:r>
    </w:p>
    <w:p w:rsidR="003A67DF" w:rsidRPr="001E571E" w:rsidRDefault="003A67DF" w:rsidP="003A67DF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r w:rsidRPr="001E571E">
        <w:rPr>
          <w:rFonts w:ascii="Times New Roman" w:hAnsi="Times New Roman" w:cs="Times New Roman"/>
          <w:sz w:val="26"/>
          <w:szCs w:val="26"/>
        </w:rPr>
        <w:t>Соко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E571E">
        <w:rPr>
          <w:rFonts w:ascii="Times New Roman" w:hAnsi="Times New Roman" w:cs="Times New Roman"/>
          <w:sz w:val="26"/>
          <w:szCs w:val="26"/>
        </w:rPr>
        <w:t xml:space="preserve"> Леони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E571E">
        <w:rPr>
          <w:rFonts w:ascii="Times New Roman" w:hAnsi="Times New Roman" w:cs="Times New Roman"/>
          <w:sz w:val="26"/>
          <w:szCs w:val="26"/>
        </w:rPr>
        <w:t xml:space="preserve"> Владимирович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65C85">
        <w:rPr>
          <w:rFonts w:ascii="Times New Roman" w:hAnsi="Times New Roman" w:cs="Times New Roman"/>
          <w:sz w:val="26"/>
          <w:szCs w:val="26"/>
        </w:rPr>
        <w:t>, на указанный в п. 1 настоящего постановления объект недвижимого имущества, подтверждается</w:t>
      </w:r>
      <w:r w:rsidRPr="001E571E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E571E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1E571E">
        <w:rPr>
          <w:rFonts w:ascii="Times New Roman" w:hAnsi="Times New Roman" w:cs="Times New Roman"/>
          <w:sz w:val="26"/>
          <w:szCs w:val="26"/>
        </w:rPr>
        <w:t xml:space="preserve"> </w:t>
      </w:r>
      <w:r w:rsidR="006A78D5" w:rsidRPr="001E571E">
        <w:rPr>
          <w:rFonts w:ascii="Times New Roman" w:hAnsi="Times New Roman" w:cs="Times New Roman"/>
          <w:sz w:val="26"/>
          <w:szCs w:val="26"/>
        </w:rPr>
        <w:t>№ТО-14-02005</w:t>
      </w:r>
      <w:r w:rsidR="006A78D5">
        <w:rPr>
          <w:rFonts w:ascii="Times New Roman" w:hAnsi="Times New Roman" w:cs="Times New Roman"/>
          <w:sz w:val="26"/>
          <w:szCs w:val="26"/>
        </w:rPr>
        <w:t>2 на основании постановления Главы Администрации Томского района №145-з от 15.02.1993 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A67DF" w:rsidRPr="00265C85" w:rsidRDefault="003A67DF" w:rsidP="003A67DF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3A67DF" w:rsidRPr="00265C85" w:rsidRDefault="003A67DF" w:rsidP="003A67DF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«Томский район».</w:t>
      </w:r>
    </w:p>
    <w:p w:rsidR="003A67DF" w:rsidRPr="00265C85" w:rsidRDefault="003A67DF" w:rsidP="003A67DF">
      <w:pPr>
        <w:pStyle w:val="ae"/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3A67DF" w:rsidRDefault="003A67DF" w:rsidP="003A67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A67DF" w:rsidRDefault="003A67DF" w:rsidP="003A67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A67DF" w:rsidRPr="00265C85" w:rsidRDefault="003A67DF" w:rsidP="003A67D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A67DF" w:rsidRPr="00265C85" w:rsidRDefault="003A67DF" w:rsidP="003A67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полномочия </w:t>
      </w:r>
    </w:p>
    <w:p w:rsidR="003A67DF" w:rsidRPr="00265C85" w:rsidRDefault="003A67DF" w:rsidP="003A67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3A67DF" w:rsidRDefault="003A67DF" w:rsidP="003A67DF">
      <w:pPr>
        <w:pStyle w:val="ab"/>
        <w:spacing w:line="240" w:lineRule="auto"/>
        <w:ind w:firstLine="0"/>
        <w:rPr>
          <w:sz w:val="20"/>
        </w:rPr>
      </w:pPr>
      <w:bookmarkStart w:id="0" w:name="_GoBack"/>
      <w:bookmarkEnd w:id="0"/>
    </w:p>
    <w:p w:rsidR="003A67DF" w:rsidRDefault="003A67DF" w:rsidP="003A67DF">
      <w:pPr>
        <w:pStyle w:val="ab"/>
        <w:spacing w:line="240" w:lineRule="auto"/>
        <w:ind w:firstLine="0"/>
        <w:rPr>
          <w:sz w:val="20"/>
        </w:rPr>
      </w:pPr>
    </w:p>
    <w:p w:rsidR="003A67DF" w:rsidRPr="00265C85" w:rsidRDefault="003A67DF" w:rsidP="003A67DF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3A67DF" w:rsidRPr="00265C85" w:rsidRDefault="003A67DF" w:rsidP="003A67DF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3A67DF" w:rsidRDefault="00C9138D" w:rsidP="003A6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3A67DF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3A67DF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3A67DF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8D" w:rsidRDefault="00C9138D" w:rsidP="005A1D89">
      <w:pPr>
        <w:spacing w:after="0" w:line="240" w:lineRule="auto"/>
      </w:pPr>
      <w:r>
        <w:separator/>
      </w:r>
    </w:p>
  </w:endnote>
  <w:endnote w:type="continuationSeparator" w:id="0">
    <w:p w:rsidR="00C9138D" w:rsidRDefault="00C9138D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8D" w:rsidRDefault="00C9138D" w:rsidP="005A1D89">
      <w:pPr>
        <w:spacing w:after="0" w:line="240" w:lineRule="auto"/>
      </w:pPr>
      <w:r>
        <w:separator/>
      </w:r>
    </w:p>
  </w:footnote>
  <w:footnote w:type="continuationSeparator" w:id="0">
    <w:p w:rsidR="00C9138D" w:rsidRDefault="00C9138D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A0E01"/>
    <w:rsid w:val="000B038D"/>
    <w:rsid w:val="000B6793"/>
    <w:rsid w:val="000D073A"/>
    <w:rsid w:val="000D1B68"/>
    <w:rsid w:val="000D4A2C"/>
    <w:rsid w:val="000D58EF"/>
    <w:rsid w:val="000E763A"/>
    <w:rsid w:val="00107AD1"/>
    <w:rsid w:val="001120CD"/>
    <w:rsid w:val="00127A4C"/>
    <w:rsid w:val="00135AD9"/>
    <w:rsid w:val="00155F09"/>
    <w:rsid w:val="00156D28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1E8D"/>
    <w:rsid w:val="001F3632"/>
    <w:rsid w:val="0020205C"/>
    <w:rsid w:val="0022634A"/>
    <w:rsid w:val="0023258E"/>
    <w:rsid w:val="00234248"/>
    <w:rsid w:val="00245DDF"/>
    <w:rsid w:val="00250EC0"/>
    <w:rsid w:val="002525E5"/>
    <w:rsid w:val="002560E3"/>
    <w:rsid w:val="002614B6"/>
    <w:rsid w:val="00262B61"/>
    <w:rsid w:val="00266A3E"/>
    <w:rsid w:val="00270C49"/>
    <w:rsid w:val="002715BF"/>
    <w:rsid w:val="00280C98"/>
    <w:rsid w:val="0028138B"/>
    <w:rsid w:val="002813C9"/>
    <w:rsid w:val="00293B14"/>
    <w:rsid w:val="002A5BB4"/>
    <w:rsid w:val="002A6A35"/>
    <w:rsid w:val="002B0DD6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3829"/>
    <w:rsid w:val="0033516D"/>
    <w:rsid w:val="003422D0"/>
    <w:rsid w:val="003577AA"/>
    <w:rsid w:val="0036087F"/>
    <w:rsid w:val="00365CB5"/>
    <w:rsid w:val="00370A28"/>
    <w:rsid w:val="00374265"/>
    <w:rsid w:val="003907B1"/>
    <w:rsid w:val="00397A19"/>
    <w:rsid w:val="003A24B9"/>
    <w:rsid w:val="003A67DF"/>
    <w:rsid w:val="003A7083"/>
    <w:rsid w:val="003A7B7D"/>
    <w:rsid w:val="003C32F6"/>
    <w:rsid w:val="003E504B"/>
    <w:rsid w:val="003F4324"/>
    <w:rsid w:val="003F6D67"/>
    <w:rsid w:val="00402F67"/>
    <w:rsid w:val="00404BA5"/>
    <w:rsid w:val="00422EB8"/>
    <w:rsid w:val="00444E32"/>
    <w:rsid w:val="00447C00"/>
    <w:rsid w:val="00471078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B1452"/>
    <w:rsid w:val="005B41EC"/>
    <w:rsid w:val="005C01A8"/>
    <w:rsid w:val="005D5053"/>
    <w:rsid w:val="005E1556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A78D5"/>
    <w:rsid w:val="006B2F1B"/>
    <w:rsid w:val="006B6647"/>
    <w:rsid w:val="006D244A"/>
    <w:rsid w:val="006E4A9B"/>
    <w:rsid w:val="006F049C"/>
    <w:rsid w:val="006F3679"/>
    <w:rsid w:val="006F5D52"/>
    <w:rsid w:val="006F5EEA"/>
    <w:rsid w:val="007025C3"/>
    <w:rsid w:val="00703B63"/>
    <w:rsid w:val="007054C8"/>
    <w:rsid w:val="00714785"/>
    <w:rsid w:val="00723B20"/>
    <w:rsid w:val="00736C60"/>
    <w:rsid w:val="00764065"/>
    <w:rsid w:val="0077302B"/>
    <w:rsid w:val="0077570D"/>
    <w:rsid w:val="00784025"/>
    <w:rsid w:val="00785793"/>
    <w:rsid w:val="00790C10"/>
    <w:rsid w:val="00791615"/>
    <w:rsid w:val="007B177B"/>
    <w:rsid w:val="007B4AB1"/>
    <w:rsid w:val="007B53D7"/>
    <w:rsid w:val="007C017E"/>
    <w:rsid w:val="007C758F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9256B"/>
    <w:rsid w:val="00895C4C"/>
    <w:rsid w:val="0089614D"/>
    <w:rsid w:val="00896F8A"/>
    <w:rsid w:val="008A05A7"/>
    <w:rsid w:val="008B5E22"/>
    <w:rsid w:val="008D2F2B"/>
    <w:rsid w:val="008D36C8"/>
    <w:rsid w:val="008D6C0D"/>
    <w:rsid w:val="008E2215"/>
    <w:rsid w:val="008E4089"/>
    <w:rsid w:val="008F1E84"/>
    <w:rsid w:val="008F4095"/>
    <w:rsid w:val="00906243"/>
    <w:rsid w:val="009228D6"/>
    <w:rsid w:val="009326D6"/>
    <w:rsid w:val="009329B2"/>
    <w:rsid w:val="00933727"/>
    <w:rsid w:val="009456C5"/>
    <w:rsid w:val="00947413"/>
    <w:rsid w:val="009504D3"/>
    <w:rsid w:val="00955CB2"/>
    <w:rsid w:val="0095786F"/>
    <w:rsid w:val="00983FE4"/>
    <w:rsid w:val="00994B80"/>
    <w:rsid w:val="009A30F3"/>
    <w:rsid w:val="009A7700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A01407"/>
    <w:rsid w:val="00A0457B"/>
    <w:rsid w:val="00A13D6B"/>
    <w:rsid w:val="00A23775"/>
    <w:rsid w:val="00A340EA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6C8"/>
    <w:rsid w:val="00BD7F4F"/>
    <w:rsid w:val="00BD7FA9"/>
    <w:rsid w:val="00BE4094"/>
    <w:rsid w:val="00BF6395"/>
    <w:rsid w:val="00BF7868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713B"/>
    <w:rsid w:val="00C517B8"/>
    <w:rsid w:val="00C56CCC"/>
    <w:rsid w:val="00C56DB4"/>
    <w:rsid w:val="00C67510"/>
    <w:rsid w:val="00C77202"/>
    <w:rsid w:val="00C80D98"/>
    <w:rsid w:val="00C9138D"/>
    <w:rsid w:val="00CC41CC"/>
    <w:rsid w:val="00CD4169"/>
    <w:rsid w:val="00CE2A01"/>
    <w:rsid w:val="00D03997"/>
    <w:rsid w:val="00D23B2D"/>
    <w:rsid w:val="00D23F68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2527"/>
    <w:rsid w:val="00F14C01"/>
    <w:rsid w:val="00F21B42"/>
    <w:rsid w:val="00F318A2"/>
    <w:rsid w:val="00F37E32"/>
    <w:rsid w:val="00F41A1E"/>
    <w:rsid w:val="00F52DA6"/>
    <w:rsid w:val="00F54A10"/>
    <w:rsid w:val="00F60AF2"/>
    <w:rsid w:val="00F80A85"/>
    <w:rsid w:val="00F92249"/>
    <w:rsid w:val="00F975A4"/>
    <w:rsid w:val="00F977D0"/>
    <w:rsid w:val="00FA6262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92A5-004B-4959-A8C9-CA6EB757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37</cp:revision>
  <cp:lastPrinted>2023-03-01T09:33:00Z</cp:lastPrinted>
  <dcterms:created xsi:type="dcterms:W3CDTF">2023-02-07T08:13:00Z</dcterms:created>
  <dcterms:modified xsi:type="dcterms:W3CDTF">2023-04-24T04:39:00Z</dcterms:modified>
</cp:coreProperties>
</file>